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5193" w14:textId="5D892192" w:rsidR="00C92B59" w:rsidRPr="00AD2FA8" w:rsidRDefault="00C92B59" w:rsidP="00C92B59">
      <w:pPr>
        <w:spacing w:after="0" w:line="240" w:lineRule="auto"/>
        <w:ind w:firstLine="3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lang w:eastAsia="pl-PL"/>
        </w:rPr>
        <w:t>Oznaczenie sprawy:</w:t>
      </w:r>
      <w:r w:rsidRPr="00AD2FA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AD2FA8">
        <w:rPr>
          <w:rFonts w:ascii="Times New Roman" w:eastAsia="Times New Roman" w:hAnsi="Times New Roman"/>
          <w:b/>
          <w:lang w:eastAsia="pl-PL"/>
        </w:rPr>
        <w:t>Szp</w:t>
      </w:r>
      <w:r>
        <w:rPr>
          <w:rFonts w:ascii="Times New Roman" w:eastAsia="Times New Roman" w:hAnsi="Times New Roman"/>
          <w:b/>
          <w:lang w:eastAsia="pl-PL"/>
        </w:rPr>
        <w:t>-241</w:t>
      </w:r>
      <w:r w:rsidRPr="00AD2FA8">
        <w:rPr>
          <w:rFonts w:ascii="Times New Roman" w:eastAsia="Times New Roman" w:hAnsi="Times New Roman"/>
          <w:b/>
          <w:lang w:eastAsia="pl-PL"/>
        </w:rPr>
        <w:t>/FZ –</w:t>
      </w:r>
      <w:r>
        <w:rPr>
          <w:rFonts w:ascii="Times New Roman" w:eastAsia="Times New Roman" w:hAnsi="Times New Roman"/>
          <w:b/>
          <w:lang w:eastAsia="pl-PL"/>
        </w:rPr>
        <w:t>098/2023</w:t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  <w:t xml:space="preserve">         </w:t>
      </w:r>
      <w:r w:rsidRPr="00CB13FB">
        <w:rPr>
          <w:rFonts w:ascii="Times New Roman" w:eastAsia="Times New Roman" w:hAnsi="Times New Roman"/>
          <w:lang w:eastAsia="pl-PL"/>
        </w:rPr>
        <w:t xml:space="preserve">Wrocław, dnia 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>1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>8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>0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>1.202</w:t>
      </w:r>
      <w:r>
        <w:rPr>
          <w:rFonts w:ascii="Times New Roman" w:eastAsia="Times New Roman" w:hAnsi="Times New Roman"/>
          <w:shd w:val="clear" w:color="auto" w:fill="FFFFFF"/>
          <w:lang w:eastAsia="pl-PL"/>
        </w:rPr>
        <w:t>4</w:t>
      </w:r>
      <w:r w:rsidRPr="00E37235">
        <w:rPr>
          <w:rFonts w:ascii="Times New Roman" w:eastAsia="Times New Roman" w:hAnsi="Times New Roman"/>
          <w:shd w:val="clear" w:color="auto" w:fill="FFFFFF"/>
          <w:lang w:eastAsia="pl-PL"/>
        </w:rPr>
        <w:t xml:space="preserve"> r.</w:t>
      </w:r>
      <w:r w:rsidRPr="00F64866">
        <w:rPr>
          <w:rFonts w:ascii="Times New Roman" w:eastAsia="Times New Roman" w:hAnsi="Times New Roman"/>
          <w:shd w:val="clear" w:color="auto" w:fill="FFFF00"/>
          <w:lang w:eastAsia="pl-PL"/>
        </w:rPr>
        <w:t xml:space="preserve"> 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6C3C1B3A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943F4D" w:rsidRP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stawa </w:t>
      </w:r>
      <w:r w:rsidR="00C92B5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paratu USG</w:t>
      </w:r>
      <w:r w:rsid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9B43F85" w14:textId="77777777" w:rsidR="0055520A" w:rsidRPr="00C05577" w:rsidRDefault="0055520A" w:rsidP="0055520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2F59EF2" w14:textId="77777777" w:rsidR="0055520A" w:rsidRPr="000E57A4" w:rsidRDefault="0055520A" w:rsidP="0055520A">
      <w:pPr>
        <w:pStyle w:val="Default"/>
        <w:rPr>
          <w:b/>
          <w:color w:val="auto"/>
          <w:sz w:val="22"/>
          <w:szCs w:val="22"/>
          <w:lang w:eastAsia="ar-SA"/>
        </w:rPr>
      </w:pPr>
      <w:r w:rsidRPr="000E57A4">
        <w:rPr>
          <w:b/>
          <w:color w:val="auto"/>
          <w:sz w:val="22"/>
          <w:szCs w:val="22"/>
          <w:lang w:eastAsia="ar-SA"/>
        </w:rPr>
        <w:t>TMS Sp. z o.o.</w:t>
      </w:r>
    </w:p>
    <w:p w14:paraId="43DF6449" w14:textId="77777777" w:rsidR="0055520A" w:rsidRPr="000E57A4" w:rsidRDefault="0055520A" w:rsidP="0055520A">
      <w:pPr>
        <w:pStyle w:val="Default"/>
        <w:rPr>
          <w:color w:val="auto"/>
          <w:sz w:val="22"/>
          <w:szCs w:val="22"/>
          <w:lang w:eastAsia="ar-SA"/>
        </w:rPr>
      </w:pPr>
      <w:r w:rsidRPr="000E57A4">
        <w:rPr>
          <w:color w:val="auto"/>
          <w:sz w:val="22"/>
          <w:szCs w:val="22"/>
          <w:lang w:eastAsia="ar-SA"/>
        </w:rPr>
        <w:t>ul. Wiertnicza 84</w:t>
      </w:r>
    </w:p>
    <w:p w14:paraId="6C170B1A" w14:textId="77777777" w:rsidR="0055520A" w:rsidRPr="000E57A4" w:rsidRDefault="0055520A" w:rsidP="0055520A">
      <w:pPr>
        <w:pStyle w:val="Default"/>
        <w:rPr>
          <w:color w:val="auto"/>
          <w:sz w:val="22"/>
          <w:szCs w:val="22"/>
          <w:lang w:eastAsia="ar-SA"/>
        </w:rPr>
      </w:pPr>
      <w:r w:rsidRPr="000E57A4">
        <w:rPr>
          <w:color w:val="auto"/>
          <w:sz w:val="22"/>
          <w:szCs w:val="22"/>
          <w:lang w:eastAsia="ar-SA"/>
        </w:rPr>
        <w:t>02-952 Warszawa</w:t>
      </w:r>
    </w:p>
    <w:p w14:paraId="4B11C255" w14:textId="77777777" w:rsidR="0055520A" w:rsidRDefault="0055520A" w:rsidP="0055520A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03590149" w14:textId="77777777" w:rsidR="0055520A" w:rsidRDefault="0055520A" w:rsidP="0055520A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0E57A4">
        <w:rPr>
          <w:b/>
          <w:bCs/>
          <w:iCs/>
          <w:sz w:val="22"/>
          <w:szCs w:val="22"/>
        </w:rPr>
        <w:t xml:space="preserve">698 220,00 </w:t>
      </w:r>
      <w:r>
        <w:rPr>
          <w:b/>
          <w:bCs/>
          <w:iCs/>
          <w:sz w:val="22"/>
          <w:szCs w:val="22"/>
        </w:rPr>
        <w:t>zł</w:t>
      </w:r>
    </w:p>
    <w:p w14:paraId="08930F29" w14:textId="77777777" w:rsidR="0055520A" w:rsidRPr="00BD71E8" w:rsidRDefault="0055520A" w:rsidP="005552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erowany okres gwarancji wynosi 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24 miesiące</w:t>
      </w:r>
    </w:p>
    <w:p w14:paraId="06976D4C" w14:textId="77777777" w:rsidR="007465DC" w:rsidRPr="007465DC" w:rsidRDefault="007465DC" w:rsidP="007465D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2AF26553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2008A66" w14:textId="77777777" w:rsidR="0055520A" w:rsidRPr="00C05577" w:rsidRDefault="0055520A" w:rsidP="0055520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09CA2E58" w14:textId="77777777" w:rsidR="0055520A" w:rsidRPr="000E57A4" w:rsidRDefault="0055520A" w:rsidP="0055520A">
      <w:pPr>
        <w:pStyle w:val="Default"/>
        <w:rPr>
          <w:b/>
          <w:color w:val="auto"/>
          <w:sz w:val="22"/>
          <w:szCs w:val="22"/>
          <w:lang w:eastAsia="ar-SA"/>
        </w:rPr>
      </w:pPr>
      <w:r w:rsidRPr="000E57A4">
        <w:rPr>
          <w:b/>
          <w:color w:val="auto"/>
          <w:sz w:val="22"/>
          <w:szCs w:val="22"/>
          <w:lang w:eastAsia="ar-SA"/>
        </w:rPr>
        <w:t>TMS Sp. z o.o.</w:t>
      </w:r>
    </w:p>
    <w:p w14:paraId="2C609DCB" w14:textId="77777777" w:rsidR="0055520A" w:rsidRPr="000E57A4" w:rsidRDefault="0055520A" w:rsidP="0055520A">
      <w:pPr>
        <w:pStyle w:val="Default"/>
        <w:rPr>
          <w:color w:val="auto"/>
          <w:sz w:val="22"/>
          <w:szCs w:val="22"/>
          <w:lang w:eastAsia="ar-SA"/>
        </w:rPr>
      </w:pPr>
      <w:r w:rsidRPr="000E57A4">
        <w:rPr>
          <w:color w:val="auto"/>
          <w:sz w:val="22"/>
          <w:szCs w:val="22"/>
          <w:lang w:eastAsia="ar-SA"/>
        </w:rPr>
        <w:t>ul. Wiertnicza 84</w:t>
      </w:r>
    </w:p>
    <w:p w14:paraId="11923497" w14:textId="77777777" w:rsidR="0055520A" w:rsidRPr="000E57A4" w:rsidRDefault="0055520A" w:rsidP="0055520A">
      <w:pPr>
        <w:pStyle w:val="Default"/>
        <w:rPr>
          <w:color w:val="auto"/>
          <w:sz w:val="22"/>
          <w:szCs w:val="22"/>
          <w:lang w:eastAsia="ar-SA"/>
        </w:rPr>
      </w:pPr>
      <w:r w:rsidRPr="000E57A4">
        <w:rPr>
          <w:color w:val="auto"/>
          <w:sz w:val="22"/>
          <w:szCs w:val="22"/>
          <w:lang w:eastAsia="ar-SA"/>
        </w:rPr>
        <w:t>02-952 Warszawa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2D992BC1" w14:textId="1135334B"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reszczenie i porównanie ofert złożonych w postępowaniu</w:t>
      </w:r>
      <w:r w:rsidR="007465DC"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g kryteriów </w:t>
      </w: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34C73DAD" w14:textId="77777777" w:rsidR="00841DA0" w:rsidRDefault="00841DA0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5520A" w:rsidRPr="001B74AC" w14:paraId="495457B8" w14:textId="77777777" w:rsidTr="007F0179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AD3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5520A" w:rsidRPr="001B74AC" w14:paraId="3BC4981E" w14:textId="77777777" w:rsidTr="007F0179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0A3B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B351DA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57D88F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BC0E9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5520A" w:rsidRPr="001B74AC" w14:paraId="0C10E49F" w14:textId="77777777" w:rsidTr="007F0179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78D7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9847D95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AD2C725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32ED466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0D92" w14:textId="77777777" w:rsidR="0055520A" w:rsidRPr="005A7D8E" w:rsidRDefault="0055520A" w:rsidP="007F0179">
            <w:pPr>
              <w:pStyle w:val="Default"/>
              <w:jc w:val="center"/>
              <w:rPr>
                <w:sz w:val="22"/>
                <w:szCs w:val="22"/>
              </w:rPr>
            </w:pPr>
            <w:r w:rsidRPr="000E57A4">
              <w:rPr>
                <w:b/>
                <w:bCs/>
                <w:iCs/>
                <w:sz w:val="22"/>
                <w:szCs w:val="22"/>
              </w:rPr>
              <w:t>698 22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5C94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58A2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018A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D7EE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CCA2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3066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B92F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1E10AED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16D118C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046ED79" w14:textId="77777777" w:rsidR="0055520A" w:rsidRPr="0072176D" w:rsidRDefault="0055520A" w:rsidP="007F017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55520A" w:rsidRPr="001B74AC" w14:paraId="4EBE018F" w14:textId="77777777" w:rsidTr="007F0179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5AEF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559" w14:textId="77777777" w:rsidR="0055520A" w:rsidRPr="005A7D8E" w:rsidRDefault="0055520A" w:rsidP="007F0179">
            <w:pPr>
              <w:pStyle w:val="Default"/>
              <w:jc w:val="center"/>
              <w:rPr>
                <w:sz w:val="22"/>
                <w:szCs w:val="22"/>
              </w:rPr>
            </w:pPr>
            <w:r w:rsidRPr="000E57A4">
              <w:rPr>
                <w:b/>
                <w:bCs/>
                <w:iCs/>
                <w:sz w:val="22"/>
                <w:szCs w:val="22"/>
              </w:rPr>
              <w:t>698 22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38915B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2D2ACC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CFACAE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203725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F07F87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925E6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FC9D0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5520A" w:rsidRPr="001B74AC" w14:paraId="2CCE6367" w14:textId="77777777" w:rsidTr="007F0179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B259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1CF3A5" w14:textId="77777777" w:rsidR="0055520A" w:rsidRPr="00931C91" w:rsidRDefault="0055520A" w:rsidP="007F0179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931C91">
              <w:rPr>
                <w:rFonts w:ascii="Times New Roman" w:hAnsi="Times New Roman"/>
                <w:color w:val="000000"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ferowany termin gwarancji</w:t>
            </w:r>
            <w:r w:rsidRPr="00E50157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931C91"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931C91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EFB0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E6F83E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5520A" w:rsidRPr="001B74AC" w14:paraId="1A3E8F30" w14:textId="77777777" w:rsidTr="007F0179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2A15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1BEF" w14:textId="77777777" w:rsidR="0055520A" w:rsidRPr="00C86939" w:rsidRDefault="0055520A" w:rsidP="007F0179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534B0F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350DF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24D5C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E8DCE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2C0FA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DF94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BB29C8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5520A" w:rsidRPr="001B74AC" w14:paraId="5805E21E" w14:textId="77777777" w:rsidTr="007F0179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DA62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D969" w14:textId="77777777" w:rsidR="0055520A" w:rsidRPr="00C86939" w:rsidRDefault="0055520A" w:rsidP="007F0179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E7C12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A79BB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CE7CD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A0D5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7BA82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F0BC" w14:textId="77777777" w:rsidR="0055520A" w:rsidRPr="001B74AC" w:rsidRDefault="0055520A" w:rsidP="007F017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22182B" w14:textId="77777777" w:rsidR="0055520A" w:rsidRPr="001B74AC" w:rsidRDefault="0055520A" w:rsidP="007F017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44FFCE83" w14:textId="77777777" w:rsidR="00B66180" w:rsidRDefault="00B66180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5520A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41DA0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92B59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9E5D7B0-0262-4DE7-85C3-2DEF2ECE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2</cp:revision>
  <cp:lastPrinted>2021-08-13T10:58:00Z</cp:lastPrinted>
  <dcterms:created xsi:type="dcterms:W3CDTF">2021-11-02T09:47:00Z</dcterms:created>
  <dcterms:modified xsi:type="dcterms:W3CDTF">2024-01-17T11:51:00Z</dcterms:modified>
</cp:coreProperties>
</file>